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20  谈往事  访英日记  纪旧事  纪事诗存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20  谈往事  访英日记  纪旧事  纪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6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